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E9736F0" w14:textId="77777777" w:rsidR="005C4B51" w:rsidRPr="005C4B51" w:rsidRDefault="005C4B51" w:rsidP="005C4B51">
            <w:pPr>
              <w:rPr>
                <w:rFonts w:cstheme="minorHAnsi"/>
                <w:sz w:val="20"/>
                <w:szCs w:val="20"/>
              </w:rPr>
            </w:pPr>
            <w:bookmarkStart w:id="1" w:name="_Hlk518035310"/>
            <w:r w:rsidRPr="005C4B51">
              <w:rPr>
                <w:rFonts w:cstheme="minorHAnsi"/>
                <w:sz w:val="20"/>
                <w:szCs w:val="20"/>
              </w:rPr>
              <w:t xml:space="preserve">Outages of </w:t>
            </w:r>
          </w:p>
          <w:p w14:paraId="6A238DE5" w14:textId="77777777" w:rsidR="005C4B51" w:rsidRPr="005C4B51" w:rsidRDefault="005C4B51" w:rsidP="005C4B51">
            <w:pPr>
              <w:rPr>
                <w:rFonts w:cstheme="minorHAnsi"/>
                <w:sz w:val="20"/>
                <w:szCs w:val="20"/>
              </w:rPr>
            </w:pPr>
            <w:r w:rsidRPr="005C4B51">
              <w:rPr>
                <w:rFonts w:cstheme="minorHAnsi"/>
                <w:sz w:val="20"/>
                <w:szCs w:val="20"/>
              </w:rPr>
              <w:t>Fire Protection</w:t>
            </w:r>
          </w:p>
          <w:p w14:paraId="74796F0B" w14:textId="71077BEE" w:rsidR="008E4D08" w:rsidRPr="0064048A" w:rsidRDefault="005C4B51" w:rsidP="005C4B51">
            <w:pPr>
              <w:rPr>
                <w:rFonts w:cstheme="minorHAnsi"/>
                <w:sz w:val="20"/>
                <w:szCs w:val="20"/>
              </w:rPr>
            </w:pPr>
            <w:r w:rsidRPr="005C4B51">
              <w:rPr>
                <w:rFonts w:cstheme="minorHAnsi"/>
                <w:sz w:val="20"/>
                <w:szCs w:val="20"/>
              </w:rPr>
              <w:t>Systems</w:t>
            </w:r>
          </w:p>
        </w:tc>
        <w:tc>
          <w:tcPr>
            <w:tcW w:w="6390" w:type="dxa"/>
          </w:tcPr>
          <w:p w14:paraId="71A5DC0C" w14:textId="774CAFE1" w:rsidR="008E4D08" w:rsidRPr="004C20B1" w:rsidRDefault="005C4B51" w:rsidP="004C20B1">
            <w:pPr>
              <w:rPr>
                <w:rFonts w:cstheme="minorHAnsi"/>
                <w:sz w:val="20"/>
                <w:szCs w:val="20"/>
              </w:rPr>
            </w:pPr>
            <w:r w:rsidRPr="005C4B51">
              <w:rPr>
                <w:rFonts w:cstheme="minorHAnsi"/>
                <w:sz w:val="20"/>
                <w:szCs w:val="20"/>
              </w:rPr>
              <w:t>Seller shall notify the Technical Project Officer when an outage of an emergency lighting system, fire suppression system, fire alarm/detection system, fire hydrant, underground water main, lightening protection system, is necessary. This notification shall be made a minimum of 48 hours prior to the actual time such outage is needed</w:t>
            </w:r>
          </w:p>
        </w:tc>
        <w:tc>
          <w:tcPr>
            <w:tcW w:w="6457" w:type="dxa"/>
          </w:tcPr>
          <w:p w14:paraId="47267479" w14:textId="1D532638" w:rsidR="005C4B51" w:rsidRPr="005C4B51" w:rsidRDefault="005C4B51" w:rsidP="005C4B51">
            <w:pPr>
              <w:rPr>
                <w:rFonts w:cstheme="minorHAnsi"/>
                <w:sz w:val="20"/>
                <w:szCs w:val="20"/>
              </w:rPr>
            </w:pPr>
            <w:r w:rsidRPr="005C4B51">
              <w:rPr>
                <w:rFonts w:cstheme="minorHAnsi"/>
                <w:sz w:val="20"/>
                <w:szCs w:val="20"/>
              </w:rPr>
              <w:t xml:space="preserve">Workers shall ensure they notify the Company’s Technical Project Officer (TPO) about </w:t>
            </w:r>
            <w:r w:rsidR="00C25F5C">
              <w:rPr>
                <w:rFonts w:cstheme="minorHAnsi"/>
                <w:sz w:val="20"/>
                <w:szCs w:val="20"/>
              </w:rPr>
              <w:t xml:space="preserve">fire protection system </w:t>
            </w:r>
            <w:r w:rsidRPr="005C4B51">
              <w:rPr>
                <w:rFonts w:cstheme="minorHAnsi"/>
                <w:sz w:val="20"/>
                <w:szCs w:val="20"/>
              </w:rPr>
              <w:t>outage prior to starting any on-site work.</w:t>
            </w:r>
          </w:p>
          <w:p w14:paraId="294F2E55" w14:textId="77777777" w:rsidR="005C4B51" w:rsidRPr="005C4B51" w:rsidRDefault="005C4B51" w:rsidP="005C4B51">
            <w:pPr>
              <w:rPr>
                <w:rFonts w:cstheme="minorHAnsi"/>
                <w:sz w:val="20"/>
                <w:szCs w:val="20"/>
              </w:rPr>
            </w:pPr>
          </w:p>
          <w:p w14:paraId="5DB14DB1" w14:textId="77777777" w:rsidR="005C4B51" w:rsidRPr="005C4B51" w:rsidRDefault="005C4B51" w:rsidP="005C4B51">
            <w:pPr>
              <w:rPr>
                <w:rFonts w:cstheme="minorHAnsi"/>
                <w:sz w:val="20"/>
                <w:szCs w:val="20"/>
              </w:rPr>
            </w:pPr>
            <w:r w:rsidRPr="005C4B51">
              <w:rPr>
                <w:rFonts w:cstheme="minorHAnsi"/>
                <w:sz w:val="20"/>
                <w:szCs w:val="20"/>
              </w:rPr>
              <w:t>Workers shall contact LSS Office (865.576.4LSS) in the event of an accident/emergency.</w:t>
            </w:r>
          </w:p>
          <w:p w14:paraId="75FE5ED5" w14:textId="77777777" w:rsidR="005C4B51" w:rsidRPr="005C4B51" w:rsidRDefault="005C4B51" w:rsidP="005C4B51">
            <w:pPr>
              <w:rPr>
                <w:rFonts w:cstheme="minorHAnsi"/>
                <w:sz w:val="20"/>
                <w:szCs w:val="20"/>
              </w:rPr>
            </w:pPr>
          </w:p>
          <w:p w14:paraId="7533B543" w14:textId="3A8901EC" w:rsidR="008E4D08" w:rsidRPr="0064048A" w:rsidRDefault="005C4B51" w:rsidP="005C4B51">
            <w:pPr>
              <w:rPr>
                <w:rFonts w:cstheme="minorHAnsi"/>
                <w:sz w:val="20"/>
                <w:szCs w:val="20"/>
              </w:rPr>
            </w:pPr>
            <w:r w:rsidRPr="005C4B51">
              <w:rPr>
                <w:rFonts w:cstheme="minorHAnsi"/>
                <w:sz w:val="20"/>
                <w:szCs w:val="20"/>
              </w:rPr>
              <w:t>Workers shall provide required documentation to the COMPANY’s Technical Project Officer (TPO) prior to starting any work on-site.</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7902E2">
              <w:rPr>
                <w:sz w:val="20"/>
                <w:szCs w:val="20"/>
              </w:rPr>
            </w:r>
            <w:r w:rsidR="007902E2">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7902E2">
              <w:rPr>
                <w:sz w:val="20"/>
                <w:szCs w:val="20"/>
              </w:rPr>
            </w:r>
            <w:r w:rsidR="007902E2">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7902E2">
              <w:rPr>
                <w:sz w:val="20"/>
                <w:szCs w:val="20"/>
              </w:rPr>
            </w:r>
            <w:r w:rsidR="007902E2">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7902E2">
              <w:rPr>
                <w:sz w:val="20"/>
                <w:szCs w:val="20"/>
              </w:rPr>
            </w:r>
            <w:r w:rsidR="007902E2">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7902E2">
              <w:rPr>
                <w:sz w:val="20"/>
                <w:szCs w:val="20"/>
              </w:rPr>
            </w:r>
            <w:r w:rsidR="007902E2">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7902E2">
              <w:rPr>
                <w:sz w:val="20"/>
                <w:szCs w:val="20"/>
              </w:rPr>
            </w:r>
            <w:r w:rsidR="007902E2">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7902E2">
              <w:rPr>
                <w:sz w:val="20"/>
                <w:szCs w:val="20"/>
              </w:rPr>
            </w:r>
            <w:r w:rsidR="007902E2">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7902E2">
              <w:rPr>
                <w:sz w:val="20"/>
                <w:szCs w:val="20"/>
              </w:rPr>
            </w:r>
            <w:r w:rsidR="007902E2">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7902E2">
              <w:rPr>
                <w:sz w:val="20"/>
                <w:szCs w:val="20"/>
              </w:rPr>
            </w:r>
            <w:r w:rsidR="007902E2">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089D0C81" w14:textId="77777777" w:rsidR="007902E2" w:rsidRDefault="007902E2" w:rsidP="00075CB9">
      <w:pPr>
        <w:tabs>
          <w:tab w:val="left" w:pos="4320"/>
          <w:tab w:val="left" w:pos="6637"/>
        </w:tabs>
      </w:pPr>
    </w:p>
    <w:p w14:paraId="7307DFF0" w14:textId="17007BE0"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33C0B10" w14:textId="77777777" w:rsidR="007902E2" w:rsidRDefault="007902E2" w:rsidP="004D4D0F">
      <w:pPr>
        <w:tabs>
          <w:tab w:val="left" w:pos="13932"/>
        </w:tabs>
      </w:pPr>
    </w:p>
    <w:p w14:paraId="2B88E213" w14:textId="77777777" w:rsidR="007902E2" w:rsidRDefault="007902E2" w:rsidP="004D4D0F">
      <w:pPr>
        <w:tabs>
          <w:tab w:val="left" w:pos="13932"/>
        </w:tabs>
      </w:pPr>
    </w:p>
    <w:p w14:paraId="55C41A8B" w14:textId="77777777" w:rsidR="007902E2" w:rsidRDefault="007902E2" w:rsidP="007902E2">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7902E2" w:rsidRPr="00CF52BC" w14:paraId="1818511E" w14:textId="77777777" w:rsidTr="00656044">
        <w:tc>
          <w:tcPr>
            <w:tcW w:w="14966" w:type="dxa"/>
            <w:tcBorders>
              <w:top w:val="single" w:sz="18" w:space="0" w:color="auto"/>
              <w:left w:val="single" w:sz="18" w:space="0" w:color="auto"/>
              <w:bottom w:val="single" w:sz="18" w:space="0" w:color="auto"/>
              <w:right w:val="single" w:sz="18" w:space="0" w:color="auto"/>
            </w:tcBorders>
          </w:tcPr>
          <w:p w14:paraId="5F3B3563" w14:textId="77777777" w:rsidR="007902E2" w:rsidRDefault="007902E2"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7D7C1092" w14:textId="77777777" w:rsidR="007902E2" w:rsidRPr="00CF52BC" w:rsidRDefault="007902E2" w:rsidP="00656044">
            <w:pPr>
              <w:widowControl w:val="0"/>
              <w:kinsoku w:val="0"/>
              <w:overflowPunct w:val="0"/>
              <w:autoSpaceDE w:val="0"/>
              <w:autoSpaceDN w:val="0"/>
              <w:adjustRightInd w:val="0"/>
              <w:rPr>
                <w:rFonts w:eastAsia="Times New Roman" w:cstheme="minorHAnsi"/>
                <w:sz w:val="24"/>
                <w:szCs w:val="24"/>
              </w:rPr>
            </w:pPr>
          </w:p>
          <w:p w14:paraId="1B94A9AD" w14:textId="77777777" w:rsidR="007902E2" w:rsidRPr="00CF52BC" w:rsidRDefault="007902E2" w:rsidP="00656044">
            <w:pPr>
              <w:widowControl w:val="0"/>
              <w:kinsoku w:val="0"/>
              <w:overflowPunct w:val="0"/>
              <w:autoSpaceDE w:val="0"/>
              <w:autoSpaceDN w:val="0"/>
              <w:adjustRightInd w:val="0"/>
              <w:rPr>
                <w:rFonts w:eastAsia="Times New Roman" w:cstheme="minorHAnsi"/>
                <w:sz w:val="24"/>
                <w:szCs w:val="24"/>
              </w:rPr>
            </w:pPr>
          </w:p>
          <w:p w14:paraId="313E1669" w14:textId="77777777" w:rsidR="007902E2" w:rsidRPr="00CF52BC" w:rsidRDefault="007902E2"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35EE7557" w14:textId="77777777" w:rsidR="007902E2" w:rsidRPr="00CF52BC" w:rsidRDefault="007902E2"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11816192"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624A" w14:textId="77777777" w:rsidR="00D95036" w:rsidRDefault="00D95036" w:rsidP="00C01D9A">
      <w:pPr>
        <w:spacing w:after="0" w:line="240" w:lineRule="auto"/>
      </w:pPr>
      <w:r>
        <w:separator/>
      </w:r>
    </w:p>
  </w:endnote>
  <w:endnote w:type="continuationSeparator" w:id="0">
    <w:p w14:paraId="34DCB631" w14:textId="77777777" w:rsidR="00D95036" w:rsidRDefault="00D95036"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2702BDE3" w:rsidR="006069F9" w:rsidRDefault="006069F9" w:rsidP="006069F9">
            <w:pPr>
              <w:pStyle w:val="Footer"/>
            </w:pPr>
            <w:r>
              <w:t>Rev. 0, Date:  08/</w:t>
            </w:r>
            <w:r w:rsidR="007902E2">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409B" w14:textId="77777777" w:rsidR="00D95036" w:rsidRDefault="00D95036" w:rsidP="00C01D9A">
      <w:pPr>
        <w:spacing w:after="0" w:line="240" w:lineRule="auto"/>
      </w:pPr>
      <w:r>
        <w:separator/>
      </w:r>
    </w:p>
  </w:footnote>
  <w:footnote w:type="continuationSeparator" w:id="0">
    <w:p w14:paraId="54235983" w14:textId="77777777" w:rsidR="00D95036" w:rsidRDefault="00D95036"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5eHKlOXxU8v1fQdQpdd7nA0WM3PNeNhcai6Zr8qlB9ygDL0s6LYdgmXkfCDt5cnSSdhSVRR9c3mQc/QwX8XSsw==" w:salt="frqb6JHg1KULdQ9ew8WMv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C4B51"/>
    <w:rsid w:val="005E1DD9"/>
    <w:rsid w:val="005E656A"/>
    <w:rsid w:val="006069F9"/>
    <w:rsid w:val="0064048A"/>
    <w:rsid w:val="00641D5F"/>
    <w:rsid w:val="00665E84"/>
    <w:rsid w:val="006B6D8E"/>
    <w:rsid w:val="006C6230"/>
    <w:rsid w:val="006F6CAF"/>
    <w:rsid w:val="00731974"/>
    <w:rsid w:val="00750CDC"/>
    <w:rsid w:val="007902E2"/>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25F5C"/>
    <w:rsid w:val="00CA088A"/>
    <w:rsid w:val="00CA416D"/>
    <w:rsid w:val="00CA77EF"/>
    <w:rsid w:val="00CB0010"/>
    <w:rsid w:val="00CB4769"/>
    <w:rsid w:val="00D20B88"/>
    <w:rsid w:val="00D4646C"/>
    <w:rsid w:val="00D46B79"/>
    <w:rsid w:val="00D74316"/>
    <w:rsid w:val="00D76B65"/>
    <w:rsid w:val="00D95036"/>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79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C140-CD6B-4BF6-AB5C-CAFE4922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10:00Z</dcterms:created>
  <dcterms:modified xsi:type="dcterms:W3CDTF">2018-08-21T15:10:00Z</dcterms:modified>
</cp:coreProperties>
</file>